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9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2015864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2:415:040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A327A3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549F2690" w:rsidR="00AD1121" w:rsidRDefault="00AD1121" w:rsidP="00A327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Голосіївський, в районі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.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Лисогірськ</w:t>
            </w:r>
            <w:r w:rsidR="00A327A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го</w:t>
            </w:r>
            <w:proofErr w:type="spellEnd"/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A327A3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та обслуговування комплектної трансформаторної підстанції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39489A5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A327A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31FF27C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A327A3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A327A3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9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2015864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2:415:0401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3CBF191" w:rsidR="00804DA0" w:rsidRPr="000C08A8" w:rsidRDefault="000C08A8" w:rsidP="00A327A3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олосіїв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в районі </w:t>
            </w:r>
            <w:proofErr w:type="spellStart"/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</w:t>
            </w:r>
            <w:proofErr w:type="spellEnd"/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. </w:t>
            </w:r>
            <w:proofErr w:type="spellStart"/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Лисогірськ</w:t>
            </w:r>
            <w:r w:rsidR="00A327A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го</w:t>
            </w:r>
            <w:proofErr w:type="spellEnd"/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2A95BE49" w:rsidR="00804DA0" w:rsidRPr="00A327A3" w:rsidRDefault="00804DA0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та обслуговування комплектної трансформаторної підстанції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5E10A8A6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A327A3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24A70BC3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т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Алла КУЗНЕЦОВА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A8F5A82" w14:textId="26FE69E4" w:rsidR="008274C3" w:rsidRDefault="008274C3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31216E" w14:textId="3CDC2505" w:rsidR="0061164A" w:rsidRDefault="0061164A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16E97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327A3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proko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214E-DD3C-40A4-AA53-49F0E680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579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2-11-17T14:20:00Z</cp:lastPrinted>
  <dcterms:created xsi:type="dcterms:W3CDTF">2022-12-02T11:43:00Z</dcterms:created>
  <dcterms:modified xsi:type="dcterms:W3CDTF">2022-12-02T11:43:00Z</dcterms:modified>
</cp:coreProperties>
</file>